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EB1AF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 марта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E90AA3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E57CC7" w:rsidRPr="00E57CC7">
        <w:rPr>
          <w:bCs/>
        </w:rPr>
        <w:t xml:space="preserve"> </w:t>
      </w:r>
      <w:proofErr w:type="gramStart"/>
      <w:r w:rsidR="00E90AA3" w:rsidRPr="00E90AA3">
        <w:rPr>
          <w:bCs/>
          <w:sz w:val="28"/>
          <w:szCs w:val="28"/>
        </w:rPr>
        <w:t>г</w:t>
      </w:r>
      <w:proofErr w:type="gramEnd"/>
      <w:r w:rsidR="00E90AA3" w:rsidRPr="00E90AA3">
        <w:rPr>
          <w:bCs/>
          <w:sz w:val="28"/>
          <w:szCs w:val="28"/>
        </w:rPr>
        <w:t xml:space="preserve">. Красноярск, ул. Ладо </w:t>
      </w:r>
      <w:proofErr w:type="spellStart"/>
      <w:r w:rsidR="00E90AA3" w:rsidRPr="00E90AA3">
        <w:rPr>
          <w:bCs/>
          <w:sz w:val="28"/>
          <w:szCs w:val="28"/>
        </w:rPr>
        <w:t>Кецховели</w:t>
      </w:r>
      <w:proofErr w:type="spellEnd"/>
      <w:r w:rsidR="00E90AA3" w:rsidRPr="00E90AA3">
        <w:rPr>
          <w:bCs/>
          <w:sz w:val="28"/>
          <w:szCs w:val="28"/>
        </w:rPr>
        <w:t>, напротив здания по ул. Технич</w:t>
      </w:r>
      <w:r w:rsidR="00E90AA3" w:rsidRPr="00E90AA3">
        <w:rPr>
          <w:bCs/>
          <w:sz w:val="28"/>
          <w:szCs w:val="28"/>
        </w:rPr>
        <w:t>е</w:t>
      </w:r>
      <w:r w:rsidR="00E90AA3" w:rsidRPr="00E90AA3">
        <w:rPr>
          <w:bCs/>
          <w:sz w:val="28"/>
          <w:szCs w:val="28"/>
        </w:rPr>
        <w:t>ской, 2б</w:t>
      </w:r>
      <w:r w:rsidR="00E57CC7" w:rsidRPr="00E90AA3">
        <w:rPr>
          <w:bCs/>
          <w:sz w:val="28"/>
          <w:szCs w:val="28"/>
        </w:rPr>
        <w:t xml:space="preserve">.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EB1AFB">
        <w:rPr>
          <w:sz w:val="28"/>
          <w:szCs w:val="28"/>
        </w:rPr>
        <w:t>11.03</w:t>
      </w:r>
      <w:r w:rsidR="0049285C">
        <w:rPr>
          <w:sz w:val="28"/>
          <w:szCs w:val="28"/>
        </w:rPr>
        <w:t>.201</w:t>
      </w:r>
      <w:r w:rsidR="00EB1AFB">
        <w:rPr>
          <w:sz w:val="28"/>
          <w:szCs w:val="28"/>
        </w:rPr>
        <w:t>3 по 12</w:t>
      </w:r>
      <w:r w:rsidR="002A73E9">
        <w:rPr>
          <w:sz w:val="28"/>
          <w:szCs w:val="28"/>
        </w:rPr>
        <w:t>.0</w:t>
      </w:r>
      <w:r w:rsidR="00EB1AFB">
        <w:rPr>
          <w:sz w:val="28"/>
          <w:szCs w:val="28"/>
        </w:rPr>
        <w:t>3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EB1AFB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EB1AFB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EB1AFB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41111">
              <w:rPr>
                <w:sz w:val="28"/>
                <w:szCs w:val="28"/>
              </w:rPr>
              <w:t>.02.2013</w:t>
            </w:r>
          </w:p>
          <w:p w:rsidR="00641111" w:rsidRPr="00934237" w:rsidRDefault="00EB1AFB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</w:t>
            </w:r>
            <w:r w:rsidR="00E90AA3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EB1AFB" w:rsidRDefault="00EB1AFB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  <w:r>
              <w:rPr>
                <w:sz w:val="28"/>
                <w:szCs w:val="28"/>
              </w:rPr>
              <w:t xml:space="preserve"> </w:t>
            </w:r>
          </w:p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</w:p>
        </w:tc>
      </w:tr>
      <w:tr w:rsidR="00E90AA3" w:rsidRPr="00934237" w:rsidTr="00EB1AFB">
        <w:tc>
          <w:tcPr>
            <w:tcW w:w="1985" w:type="dxa"/>
          </w:tcPr>
          <w:p w:rsidR="00E90AA3" w:rsidRPr="00934237" w:rsidRDefault="00E90A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E90AA3" w:rsidRDefault="00E90AA3" w:rsidP="00AE7B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3</w:t>
            </w:r>
          </w:p>
          <w:p w:rsidR="00E90AA3" w:rsidRPr="00934237" w:rsidRDefault="00E90AA3" w:rsidP="00AE7B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E90AA3" w:rsidRPr="00934237" w:rsidRDefault="00E90AA3" w:rsidP="00AE7B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E90AA3" w:rsidRPr="00934237" w:rsidTr="00EB1AFB">
        <w:tc>
          <w:tcPr>
            <w:tcW w:w="1985" w:type="dxa"/>
          </w:tcPr>
          <w:p w:rsidR="00E90AA3" w:rsidRPr="00934237" w:rsidRDefault="00E90A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90AA3" w:rsidRDefault="00E90AA3" w:rsidP="003943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3</w:t>
            </w:r>
          </w:p>
          <w:p w:rsidR="00E90AA3" w:rsidRPr="00934237" w:rsidRDefault="00E90AA3" w:rsidP="003943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E90AA3" w:rsidRPr="00934237" w:rsidRDefault="00E90AA3" w:rsidP="003943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90AA3" w:rsidRPr="00934237" w:rsidTr="00EB1AFB">
        <w:tblPrEx>
          <w:tblLook w:val="04A0"/>
        </w:tblPrEx>
        <w:tc>
          <w:tcPr>
            <w:tcW w:w="1985" w:type="dxa"/>
          </w:tcPr>
          <w:p w:rsidR="00E90AA3" w:rsidRPr="00934237" w:rsidRDefault="00E90A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90AA3" w:rsidRDefault="00E90AA3" w:rsidP="00546F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3</w:t>
            </w:r>
          </w:p>
          <w:p w:rsidR="00E90AA3" w:rsidRPr="00934237" w:rsidRDefault="00E90AA3" w:rsidP="00546F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2</w:t>
            </w:r>
          </w:p>
        </w:tc>
        <w:tc>
          <w:tcPr>
            <w:tcW w:w="6378" w:type="dxa"/>
          </w:tcPr>
          <w:p w:rsidR="00E90AA3" w:rsidRPr="00934237" w:rsidRDefault="00E90AA3" w:rsidP="00546F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E90AA3" w:rsidRPr="00934237" w:rsidTr="00EB1AFB">
        <w:tblPrEx>
          <w:tblLook w:val="04A0"/>
        </w:tblPrEx>
        <w:trPr>
          <w:trHeight w:val="199"/>
        </w:trPr>
        <w:tc>
          <w:tcPr>
            <w:tcW w:w="1985" w:type="dxa"/>
          </w:tcPr>
          <w:p w:rsidR="00E90AA3" w:rsidRPr="00934237" w:rsidRDefault="00E90A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90AA3" w:rsidRDefault="00E90AA3" w:rsidP="003375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E90AA3" w:rsidRPr="00934237" w:rsidRDefault="00E90AA3" w:rsidP="003375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6378" w:type="dxa"/>
          </w:tcPr>
          <w:p w:rsidR="00E90AA3" w:rsidRPr="00934237" w:rsidRDefault="00E90AA3" w:rsidP="003375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E90AA3" w:rsidRPr="00934237" w:rsidTr="00EB1AFB">
        <w:tblPrEx>
          <w:tblLook w:val="04A0"/>
        </w:tblPrEx>
        <w:tc>
          <w:tcPr>
            <w:tcW w:w="1985" w:type="dxa"/>
          </w:tcPr>
          <w:p w:rsidR="00E90AA3" w:rsidRPr="00934237" w:rsidRDefault="00E90A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90AA3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E90AA3" w:rsidRPr="00934237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21</w:t>
            </w:r>
          </w:p>
        </w:tc>
        <w:tc>
          <w:tcPr>
            <w:tcW w:w="6378" w:type="dxa"/>
          </w:tcPr>
          <w:p w:rsidR="00E90AA3" w:rsidRPr="00934237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E90AA3" w:rsidRPr="00934237" w:rsidTr="00EB1AFB">
        <w:tblPrEx>
          <w:tblLook w:val="04A0"/>
        </w:tblPrEx>
        <w:tc>
          <w:tcPr>
            <w:tcW w:w="1985" w:type="dxa"/>
          </w:tcPr>
          <w:p w:rsidR="00E90AA3" w:rsidRPr="00934237" w:rsidRDefault="00E90A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90AA3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E90AA3" w:rsidRPr="00934237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E90AA3" w:rsidRPr="00934237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E90AA3" w:rsidRPr="00934237" w:rsidTr="00EB1AFB">
        <w:tblPrEx>
          <w:tblLook w:val="04A0"/>
        </w:tblPrEx>
        <w:tc>
          <w:tcPr>
            <w:tcW w:w="1985" w:type="dxa"/>
          </w:tcPr>
          <w:p w:rsidR="00E90AA3" w:rsidRPr="00934237" w:rsidRDefault="00E90A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90AA3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E90AA3" w:rsidRPr="00934237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E90AA3" w:rsidRPr="00934237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90AA3" w:rsidRPr="00934237" w:rsidTr="00EB1AFB">
        <w:tblPrEx>
          <w:tblLook w:val="04A0"/>
        </w:tblPrEx>
        <w:tc>
          <w:tcPr>
            <w:tcW w:w="1985" w:type="dxa"/>
          </w:tcPr>
          <w:p w:rsidR="00E90AA3" w:rsidRPr="00934237" w:rsidRDefault="00E90A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90AA3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E90AA3" w:rsidRPr="00934237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E90AA3" w:rsidRPr="00934237" w:rsidRDefault="00E90AA3" w:rsidP="00E82F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8022F0" w:rsidRDefault="008022F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69539C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а одна заявка.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69539C" w:rsidRPr="00934237" w:rsidTr="0037555D">
        <w:tc>
          <w:tcPr>
            <w:tcW w:w="1985" w:type="dxa"/>
          </w:tcPr>
          <w:p w:rsidR="0069539C" w:rsidRPr="00934237" w:rsidRDefault="0069539C" w:rsidP="0037555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69539C" w:rsidRPr="00934237" w:rsidRDefault="0069539C" w:rsidP="0037555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69539C" w:rsidRPr="00934237" w:rsidRDefault="0069539C" w:rsidP="0037555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E90AA3" w:rsidRPr="00934237" w:rsidTr="0037555D">
        <w:tc>
          <w:tcPr>
            <w:tcW w:w="1985" w:type="dxa"/>
          </w:tcPr>
          <w:p w:rsidR="00E90AA3" w:rsidRPr="00934237" w:rsidRDefault="00E90AA3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90AA3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E90AA3" w:rsidRPr="00934237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1</w:t>
            </w:r>
          </w:p>
        </w:tc>
        <w:tc>
          <w:tcPr>
            <w:tcW w:w="6378" w:type="dxa"/>
          </w:tcPr>
          <w:p w:rsidR="00E90AA3" w:rsidRPr="00934237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69539C" w:rsidRPr="00934237" w:rsidRDefault="0069539C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E90AA3" w:rsidRPr="00934237" w:rsidTr="0069539C">
        <w:tc>
          <w:tcPr>
            <w:tcW w:w="709" w:type="dxa"/>
          </w:tcPr>
          <w:p w:rsidR="00E90AA3" w:rsidRPr="00934237" w:rsidRDefault="00E90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90AA3" w:rsidRPr="00934237" w:rsidRDefault="00E90AA3" w:rsidP="0037555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90AA3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  <w:r>
              <w:rPr>
                <w:sz w:val="28"/>
                <w:szCs w:val="28"/>
              </w:rPr>
              <w:t xml:space="preserve"> </w:t>
            </w:r>
          </w:p>
          <w:p w:rsidR="00E90AA3" w:rsidRPr="00934237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</w:p>
        </w:tc>
      </w:tr>
      <w:tr w:rsidR="00E90AA3" w:rsidRPr="00934237" w:rsidTr="0069539C">
        <w:tc>
          <w:tcPr>
            <w:tcW w:w="709" w:type="dxa"/>
          </w:tcPr>
          <w:p w:rsidR="00E90AA3" w:rsidRPr="00934237" w:rsidRDefault="00E90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90AA3" w:rsidRPr="00934237" w:rsidRDefault="00E90AA3" w:rsidP="0037555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E90AA3" w:rsidRPr="00934237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E90AA3" w:rsidRPr="00934237" w:rsidTr="0069539C">
        <w:tc>
          <w:tcPr>
            <w:tcW w:w="709" w:type="dxa"/>
          </w:tcPr>
          <w:p w:rsidR="00E90AA3" w:rsidRPr="00934237" w:rsidRDefault="00E90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90AA3" w:rsidRPr="00934237" w:rsidRDefault="00E90AA3" w:rsidP="0037555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E90AA3" w:rsidRPr="00934237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90AA3" w:rsidRPr="00934237" w:rsidTr="0069539C">
        <w:tblPrEx>
          <w:tblLook w:val="04A0"/>
        </w:tblPrEx>
        <w:tc>
          <w:tcPr>
            <w:tcW w:w="709" w:type="dxa"/>
          </w:tcPr>
          <w:p w:rsidR="00E90AA3" w:rsidRPr="00934237" w:rsidRDefault="00E90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0AA3" w:rsidRPr="00934237" w:rsidRDefault="00E90AA3" w:rsidP="0037555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E90AA3" w:rsidRPr="00934237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E90AA3" w:rsidRPr="00934237" w:rsidTr="0069539C">
        <w:tblPrEx>
          <w:tblLook w:val="04A0"/>
        </w:tblPrEx>
        <w:tc>
          <w:tcPr>
            <w:tcW w:w="709" w:type="dxa"/>
          </w:tcPr>
          <w:p w:rsidR="00E90AA3" w:rsidRPr="00934237" w:rsidRDefault="00E90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90AA3" w:rsidRPr="00934237" w:rsidRDefault="00E90AA3" w:rsidP="0037555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E90AA3" w:rsidRPr="00934237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E90AA3" w:rsidRPr="00934237" w:rsidTr="0069539C">
        <w:tblPrEx>
          <w:tblLook w:val="04A0"/>
        </w:tblPrEx>
        <w:tc>
          <w:tcPr>
            <w:tcW w:w="709" w:type="dxa"/>
          </w:tcPr>
          <w:p w:rsidR="00E90AA3" w:rsidRPr="00934237" w:rsidRDefault="00E90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90AA3" w:rsidRPr="00934237" w:rsidRDefault="00E90AA3" w:rsidP="0037555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E90AA3" w:rsidRPr="00934237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</w:t>
            </w:r>
            <w:r w:rsidRPr="00934237">
              <w:rPr>
                <w:sz w:val="28"/>
                <w:szCs w:val="28"/>
              </w:rPr>
              <w:lastRenderedPageBreak/>
              <w:t>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E90AA3" w:rsidRPr="00934237" w:rsidTr="0069539C">
        <w:tblPrEx>
          <w:tblLook w:val="04A0"/>
        </w:tblPrEx>
        <w:tc>
          <w:tcPr>
            <w:tcW w:w="709" w:type="dxa"/>
          </w:tcPr>
          <w:p w:rsidR="00E90AA3" w:rsidRPr="00934237" w:rsidRDefault="00E90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E90AA3" w:rsidRPr="00934237" w:rsidRDefault="00E90AA3" w:rsidP="0037555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E90AA3" w:rsidRPr="00934237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90AA3" w:rsidRPr="00934237" w:rsidTr="0069539C">
        <w:tblPrEx>
          <w:tblLook w:val="04A0"/>
        </w:tblPrEx>
        <w:tc>
          <w:tcPr>
            <w:tcW w:w="709" w:type="dxa"/>
          </w:tcPr>
          <w:p w:rsidR="00E90AA3" w:rsidRPr="00934237" w:rsidRDefault="00E90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90AA3" w:rsidRPr="00934237" w:rsidRDefault="00E90AA3" w:rsidP="0037555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E90AA3" w:rsidRPr="00934237" w:rsidRDefault="00E90AA3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8022F0" w:rsidRDefault="008022F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5C" w:rsidRDefault="00B6085C" w:rsidP="00934237">
      <w:r>
        <w:separator/>
      </w:r>
    </w:p>
  </w:endnote>
  <w:endnote w:type="continuationSeparator" w:id="0">
    <w:p w:rsidR="00B6085C" w:rsidRDefault="00B6085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05E8A">
        <w:pPr>
          <w:pStyle w:val="af2"/>
          <w:jc w:val="center"/>
        </w:pPr>
        <w:fldSimple w:instr=" PAGE   \* MERGEFORMAT ">
          <w:r w:rsidR="00E90AA3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5C" w:rsidRDefault="00B6085C" w:rsidP="00934237">
      <w:r>
        <w:separator/>
      </w:r>
    </w:p>
  </w:footnote>
  <w:footnote w:type="continuationSeparator" w:id="0">
    <w:p w:rsidR="00B6085C" w:rsidRDefault="00B6085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54D7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5E8A"/>
    <w:rsid w:val="00107988"/>
    <w:rsid w:val="00110CD4"/>
    <w:rsid w:val="00110D35"/>
    <w:rsid w:val="001132B0"/>
    <w:rsid w:val="0011498F"/>
    <w:rsid w:val="001163CE"/>
    <w:rsid w:val="00116560"/>
    <w:rsid w:val="001169D6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86876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0CA1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223F"/>
    <w:rsid w:val="002D60D4"/>
    <w:rsid w:val="002E1E87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5709A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1C2B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D5EB2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3DE"/>
    <w:rsid w:val="004C23E8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B503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10D2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E532E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22F0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2590"/>
    <w:rsid w:val="008426F4"/>
    <w:rsid w:val="008427E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085C"/>
    <w:rsid w:val="00B61F7E"/>
    <w:rsid w:val="00B64FC5"/>
    <w:rsid w:val="00B65ED3"/>
    <w:rsid w:val="00B75CBA"/>
    <w:rsid w:val="00B804E2"/>
    <w:rsid w:val="00B81DA9"/>
    <w:rsid w:val="00B82A08"/>
    <w:rsid w:val="00B83FC6"/>
    <w:rsid w:val="00B84568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3891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6FCF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E6B1D"/>
    <w:rsid w:val="00DF1ECD"/>
    <w:rsid w:val="00DF3EFF"/>
    <w:rsid w:val="00DF521D"/>
    <w:rsid w:val="00E01219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57CC7"/>
    <w:rsid w:val="00E652A2"/>
    <w:rsid w:val="00E717FA"/>
    <w:rsid w:val="00E727C2"/>
    <w:rsid w:val="00E75F14"/>
    <w:rsid w:val="00E82E62"/>
    <w:rsid w:val="00E83D3B"/>
    <w:rsid w:val="00E84314"/>
    <w:rsid w:val="00E90AA3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WNCkuS/cJywU7GuZo3VvxyXZavxFAS1kGKJFjNPCz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/63NEM2Ox7F15qAvD4X6UTkKDrMYTKhFr0mROPKldZse2ZHMHLNVf6HmJNOR0huY44+b703+
    QQhRQuBg0KL1og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Hfkrp3kQR/aXn+syCFiL/3oDGas=</DigestValue>
      </Reference>
      <Reference URI="/word/endnotes.xml?ContentType=application/vnd.openxmlformats-officedocument.wordprocessingml.endnotes+xml">
        <DigestMethod Algorithm="http://www.w3.org/2000/09/xmldsig#sha1"/>
        <DigestValue>l9D4FlNoQtOhrpN5mMF+R5EHrHs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YPHj5iJa6wiJU425PW96bEVjr34=</DigestValue>
      </Reference>
      <Reference URI="/word/footnotes.xml?ContentType=application/vnd.openxmlformats-officedocument.wordprocessingml.footnotes+xml">
        <DigestMethod Algorithm="http://www.w3.org/2000/09/xmldsig#sha1"/>
        <DigestValue>Qi6JWdfIQu5Y990NDbwXIoM5KN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YYDMI9pASo8U8UPxpNRFXeog7Cg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3-12T06:2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5531-53D6-44BA-8AF9-DD156BD6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85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03-12T03:36:00Z</cp:lastPrinted>
  <dcterms:created xsi:type="dcterms:W3CDTF">2013-03-12T03:39:00Z</dcterms:created>
  <dcterms:modified xsi:type="dcterms:W3CDTF">2013-03-12T03:43:00Z</dcterms:modified>
</cp:coreProperties>
</file>